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66" w:rsidRDefault="00CD55ED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торговли</w:t>
      </w:r>
      <w:r w:rsidR="00940CDB" w:rsidRPr="00940CD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верской колледж им. А.Н. Коняева»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P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CDB">
        <w:rPr>
          <w:rFonts w:ascii="Times New Roman" w:hAnsi="Times New Roman" w:cs="Times New Roman"/>
          <w:b/>
          <w:sz w:val="36"/>
          <w:szCs w:val="36"/>
        </w:rPr>
        <w:t>КОНТРОЛЬНАЯ РАБОТА</w:t>
      </w:r>
      <w:r w:rsidRPr="00940CDB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940CDB" w:rsidRDefault="00940CDB" w:rsidP="00940CD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_________________________________________________________ ________________________________________________________________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23.02.03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автомобильного транспорта»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_________</w:t>
      </w:r>
    </w:p>
    <w:p w:rsidR="00940CDB" w:rsidRDefault="00940CDB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0CDB" w:rsidRDefault="00940CDB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</w:t>
      </w: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940CDB" w:rsidRP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532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940CDB" w:rsidRPr="00940CDB" w:rsidSect="00940C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DA38A7"/>
    <w:rsid w:val="004518E9"/>
    <w:rsid w:val="004D659E"/>
    <w:rsid w:val="00537339"/>
    <w:rsid w:val="005A164D"/>
    <w:rsid w:val="006E681E"/>
    <w:rsid w:val="006F7B66"/>
    <w:rsid w:val="00940CDB"/>
    <w:rsid w:val="009532CF"/>
    <w:rsid w:val="00A8033A"/>
    <w:rsid w:val="00CD55ED"/>
    <w:rsid w:val="00D5520B"/>
    <w:rsid w:val="00DA38A7"/>
    <w:rsid w:val="00F2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7B3-8C83-4E1B-B14C-1E646224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5-10-20T10:23:00Z</cp:lastPrinted>
  <dcterms:created xsi:type="dcterms:W3CDTF">2020-03-13T12:51:00Z</dcterms:created>
  <dcterms:modified xsi:type="dcterms:W3CDTF">2020-03-13T12:51:00Z</dcterms:modified>
</cp:coreProperties>
</file>